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5942182"/>
      <w:bookmarkEnd w:id="0"/>
      <w:bookmarkStart w:id="1" w:name="_Toc531250273"/>
      <w:bookmarkEnd w:id="1"/>
      <w:bookmarkStart w:id="2" w:name="_Toc527314984"/>
      <w:bookmarkEnd w:id="2"/>
      <w:bookmarkStart w:id="3" w:name="_Toc526032363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default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项目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下达人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增加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1.0.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6-2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6-2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  <w:bookmarkStart w:id="12" w:name="_GoBack"/>
            <w:bookmarkEnd w:id="12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383"/>
        <w:gridCol w:w="1580"/>
        <w:gridCol w:w="3185"/>
        <w:gridCol w:w="793"/>
        <w:gridCol w:w="7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25" w:type="dxa"/>
            <w:gridSpan w:val="3"/>
            <w:noWrap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185" w:type="dxa"/>
            <w:noWrap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3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社区团长）</w:t>
            </w:r>
          </w:p>
        </w:tc>
        <w:tc>
          <w:tcPr>
            <w:tcW w:w="3185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准备材料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一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自提点信息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二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个人信息完善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三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浏览合同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四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平台不引入第三方物流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平台不负责商家的物流处理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统计便利性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商家可以通过次日达的方式进行货品的进货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编辑订单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的编辑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查看订单详情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删除订单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可删除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长身份多样化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人人都可以是团长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长个人页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的个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购创建页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团购创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购订单小规模化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团购范围只涉及社区小范围内，不进行大规模的售卖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拍摄视频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拍摄短视频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进行团购推广的方式（图片、文字、视频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推广方式多样化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名称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商品介绍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图片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发布团单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发布填写好的团单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信用评价系统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信用评价系统分析团长的开团能力及诚信情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取缔消息轰炸、轻量化设计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平台管理减少微信群的建立，减少消息轰炸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查看社区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查看社区视频动态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的视频动态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设计可自定义的交流版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交流板可以在社区内交流团购体验，并由用户决定是否接受推送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好友参团列表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好友是否参加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点赞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点赞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评论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评论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转发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转发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地域选择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社区界面中选择地域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通过实际地图进行地域选择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设定平台立于实际地理位置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有限地域划分社区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平台负责小范围内社区团购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社区选择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选择地域中开始选择社区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加入团单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的团单并加入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（关注的人）参团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，点击关注区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参团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下方菜单栏第一条社区并点击顶部选单第二选项好友参加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关注的人参团推荐</w:t>
            </w:r>
          </w:p>
        </w:tc>
        <w:tc>
          <w:tcPr>
            <w:tcW w:w="3185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选择是否收到关注对象的参团推荐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拼团详情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并参加商品拼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拼团支付界面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并参加商品拼团后进行结算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主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主页设置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详细信息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团购信息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查看好友的团购信息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团购动态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团购动态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团购详情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好友团购详情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参加团购详情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团购动态个人团购详情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页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付款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付款界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收货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收货界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评价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评价界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退款/售后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售后界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交流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好友页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7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举报团单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团单后进行举报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8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举报评论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评论后进行举报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9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诉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用户页“我要申诉”进行申诉操作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搜索团单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团单社区页进行搜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点赞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点赞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评论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评论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转发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转发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举报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举报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发布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发布个人动态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7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管理员用户）</w:t>
            </w:r>
          </w:p>
        </w:tc>
        <w:tc>
          <w:tcPr>
            <w:tcW w:w="318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8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举报处理（管理员用户）</w:t>
            </w:r>
          </w:p>
        </w:tc>
        <w:tc>
          <w:tcPr>
            <w:tcW w:w="318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审核被举报团单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9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评论举报处理（管理员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审核被举报评论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用户举报处理（管理员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员对用户的申诉进行审核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</w:tbl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项目下达人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98A074A"/>
    <w:rsid w:val="18075FA2"/>
    <w:rsid w:val="29F874B7"/>
    <w:rsid w:val="349701E8"/>
    <w:rsid w:val="3BB84108"/>
    <w:rsid w:val="50B1465C"/>
    <w:rsid w:val="5126429C"/>
    <w:rsid w:val="6BC5594B"/>
    <w:rsid w:val="77E422A5"/>
    <w:rsid w:val="786769E7"/>
    <w:rsid w:val="7D3F4C4E"/>
    <w:rsid w:val="7D9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1</TotalTime>
  <ScaleCrop>false</ScaleCrop>
  <LinksUpToDate>false</LinksUpToDate>
  <CharactersWithSpaces>139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73732</cp:lastModifiedBy>
  <dcterms:modified xsi:type="dcterms:W3CDTF">2021-06-29T12:55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63403D6A8DC469499082119144CBA90</vt:lpwstr>
  </property>
</Properties>
</file>